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56" w:rsidRPr="00AC0156" w:rsidRDefault="00AC0156" w:rsidP="00AC01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01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ртотека игр с детьми, склонными к конфликтам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НАПРАВЛЕННЫЕ НА ЗНАКОМСТВО ДЕТЕЙ ДРУГ С ДРУГОМ, СОЗДАНИЕ ПОЛОЖИТЕЛЬНЫХ ЭМОЦИЙ, РАЗВИТИЕ ЭМПАТИИ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авайте поздороваемся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ображения, создание психологичес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непринужденной атмосферы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праж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ведущий рассказывает о разных способах приветствия, принятых и шуточных. Затем детям предлагается поздор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, прикоснувшись плечом, спиной, рукой, носом, щекой, выдумать собственный необык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нный способ приветствия для сегодняшнего занятия и п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ороваться посредством его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пиши друга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блюдательности и умения описы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нешние детал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выполняется в парах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но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ременно всеми участниками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тоят спиной друг к другу и по очереди описывают прическу, одежду своего партнера. Потом описание сравнивается с оригиналом и делается вывод о том, насколько ребёнок точен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ижу, сижу на камушке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proofErr w:type="spell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выражать поддерж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сверстнику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игры: 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становятся в хоровод и поют, а один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и несколько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ятся на корточки в круг, накрыв гол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 платочком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, сижу на камушке,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 на горючем,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 меня верно любит,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 меня сменит,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сменит-переменит,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приголубит?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этих слов любой желающий может подойти и погладить сидящего в кругу по голове, обнять, сказать ласковые слова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голубить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н уже сам садится в круг и накрывает голову платочком. Его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олуби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й желающий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 НА ДОСТИЖЕНИЕ ПОЛОЖИТЕЛЬНОГО САМООЩУЩЕНИЯ, УМЕНИЕ ВЫРАЖАТЬ ПОЗИТИВНЫЕ ЭМОЦИИ, НА РАЗВИТИЕ НАВЫКОВ ВЗАИМОДЕЙСТВИЯ</w:t>
      </w:r>
    </w:p>
    <w:p w:rsidR="00AC0156" w:rsidRPr="00DD0E5B" w:rsidRDefault="00DD0E5B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0156"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ый стул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игры</w:t>
      </w: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детей садится в центр на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ый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, остальные говорят ему ласковые слова, комп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менты. Можно погладить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его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ять, поцел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леевой дождик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увства коллектива, снятие эмоци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го и физического напряжения, обучение соглас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сти своих движений с окружающим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игры</w:t>
      </w: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одну линию, ставят руки на пояс друг другу и таким вот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аровозиком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леившими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я дождевыми капельками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движение. На пути им встречаются различные препятствия; необходимо п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шагнуть через коробки, пройти по импровизированн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мосту, обогнуть большие валуны, проползти под сту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 и т. д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ялки</w:t>
      </w:r>
      <w:proofErr w:type="spellEnd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грушек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учит детей взаимодействовать с окружаю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при помощи невербальных средств общения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игры</w:t>
      </w: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 встают в круг, каждый держит в ру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х какую-нибудь игрушку. Водящий стоит спиной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ющим и громко считает до десяти. За это время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ются предметами. Все действия выполнятся молча. Меняться дважды одной игрушкой не разрешае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. Водящий входит в круг, его задача — угадать, кто с кем поменялся игрушкам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АИВАЮЩИЕ ИГРЫ</w:t>
      </w:r>
    </w:p>
    <w:p w:rsidR="00AC0156" w:rsidRPr="00DD0E5B" w:rsidRDefault="00DD0E5B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0156"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ое перо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описани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а поэтическая игра — прекрасная возможность для детей расслабиться и сконцентрировать свое внимание. Она укрепляет привязанность каждого отдельного ребенка к вам как ведущему группы, так что вам легче будет привлечь внимание детей. Одновремен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тренируется телесное сознание детей, в особенности их тактильное чувство. Игра 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зывает детей высокий интерес. Они охотно касаются друг друга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ым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ом. Здесь каждый получает шанс на короткое время без затруднений оказаться в центре внимания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чалу ошибку приблизительно на сантиметр вы можете считать все еще хорошим результатом. Если реб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 оказался слишком далеко от цели, вы можете отм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ь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ы почти попал!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укажите ему на правильное место большим и указательным пальцам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расивое перо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, вообража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емым, могут служить кончики ваших собственных пальцев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 участников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3 лет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дущий детям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ядьте в круг на пол. У меня есть волшебное перо, которым я буду касаться раз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частей вашего тела. Оно приятно на ощупь, а его при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новение будет вселять в вас бодрость и веселье. П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чередно я буду подходить к каждому из вас. Ребенок, рядом с которым я останавливаюсь, закрывает глаза. Тог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я нежно касаюсь волшебным пером его лица, шеи, л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ни или руки. Не открывая глаз ребенок должен дотр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ться указательным пальцем до того места, которого коснулось перо. Потом он может открыть глаза, а во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бное перо коснется другого ребенка»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оснитесь пером к каждому ребенку.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 о том, что дети учатся наблюдая.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более старшими </w:t>
      </w:r>
      <w:r w:rsidRPr="00DD0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некоторое время вы сможете доверить волшебное перо одному или нескольким детям.).</w:t>
      </w:r>
      <w:proofErr w:type="gramEnd"/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лубочек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ребенка одному из приемов саморегу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ци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алившемуся ребенку предлагается смотать в клубочек яркую пряжу. Размер клубка с каждым разом может становиться все больше и больше. Взрослый сооб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ет, что этот клубочек не простой, а волшебный. Как только мальчик или девочка начинают сматывать его, так сразу же и успокаиваются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ификация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может предложить ребен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ытаскивать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ей одежды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пине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ые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ышки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ие и совсем мелкие. Далее попр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ь ребенка сказать, перья каких птиц он уже вытащил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ихий час для мышат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едлагает детям превратиться в мышат. Показать, как они откусывают кусочки сыра — обедают. Гладят свои животики — наелись. 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естить сонным писком, что хотят спать. Затем дети-мышата укладываю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на коврик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ать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ся музыка для релаксаци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ОВЕРИЯ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могают детям испытывать положительные чув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друг к другу и формируют атмосферу сотруднич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. Использовать эти игры можно тогда, когда дети чув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т себя довольно уверенно в коллективе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с завязанными глазами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пособствует доверию и формирует отве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за другого человека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о желанию, разбиваются на пары — вед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е завязанными глазами и ведущего. Ведущий берет ведомого за руку и объясняет, где они сейчас движутся, что их ожидает и как избежать падения или столкновения с вещами. Ведомый должен полностью доверять ведущ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. Попросите детей поменяться ролями через некоторое время. В конце упражнения обсудите чувства детей во время игры, в какой роли им больше всего понравилось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абиринт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ует умение соотносить действия с пар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ом, формирует доверие и сплоченность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ульев, повернутых друг к другу спинками, воспитатель строит на полу запутанный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абирин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з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ми переходами. Затем говорит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ям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ейчас вам предстоит пройти весь лабиринт. Но это не простой л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рин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го можно пройти вдвоем только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шись лицом друг к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 Если вы хоть раз обернетесь или рас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пите руки, двери лабиринта захлопнутся и игра ост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ся»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пары, становятся друг к другу лицом, обнимаются и начинают медленно проходить лабиринт. При этом первый ребенок идет спиной, повернувшись лицом к партнеру. После того как первая пара пройдет лабиринт, начинает движение вторая. Дети вместе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наблюдают за ходом игры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ОТРЕАГИРОВАНИЯ АГРЕССИИ, СНЯТИЯ НАПРЯЖЕНИЯ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грев-упражнение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ум растет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и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ебята, мы сегодня научим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играть в новую игру, где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говаривать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аши щечки и горлышки. Называется игра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ум расте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ьте, что на свете жил-был маленький Шумок. 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говаривал он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-ш-</w:t>
      </w:r>
      <w:proofErr w:type="gramStart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</w:t>
      </w:r>
      <w:proofErr w:type="spellEnd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Шумок постепенно рос, взрослел и разговаривал уже по-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угому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-ж-ж-ж</w:t>
      </w:r>
      <w:proofErr w:type="spellEnd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онец, Шумок превратился в настоящий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м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Ж-жжжжШ</w:t>
      </w:r>
      <w:proofErr w:type="spellEnd"/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все вместе покажем, как рос </w:t>
      </w:r>
      <w:proofErr w:type="spell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proofErr w:type="spellEnd"/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дагог детям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кажите, кого из вас часто ругают за то, что он кричит? Для нашего упражн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ак раз требуются такие ребята. Давайте разделимся на две группы и посоревнуемся в крике. А один из вас отойдет в сторону, назначим его судьей — он будет ре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ать, какая группа сумеет громче и дружнее крикнуть. Кричать будем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ачала начнем на корточках и не очень громко. Затем будем постепенно подниматься на ноги, одновременно усиливая крик и поднимая вверх руки. По взмаху моей руки нужно мгновенно замолчать и опустить руки. Прежде чем начинать, я еще раз напом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ю, что побеждает не обязательно самая громкая, но с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я дружная группа»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хочухи</w:t>
      </w:r>
      <w:proofErr w:type="spellEnd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ята, большинство из вас умеют быть послушными </w:t>
      </w:r>
      <w:r w:rsidRPr="00DD0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мы немного поучимся не слушаться, а точнее — говорить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частями своего тела. Упражнение будем выполнять вместе, в пер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й раз я покажу его вам сама. Начнем с головы. Сказать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 — значит интенсивно помотать ею в разные стороны, постепенно увеличивая скорость, как будто х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м сказать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, нет, не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попробуем говорить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, помашем перед собой сначала правой, п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м левой рукой, а затем обеими вместе, как будто хотим </w:t>
      </w:r>
      <w:proofErr w:type="gramStart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-то</w:t>
      </w:r>
      <w:proofErr w:type="gramEnd"/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ся, оттолкнуться. Дальше перейдем к ногам. Взбрыкните сначала правой ногой, потом левой, потом поочередно. Старайтесь вкладывать силу в каждое движение. Можно присоединить и голос. Попробуйте на каждое движение выкрикивать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омче и громче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робьиные драки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физической агресси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бирают себе пару и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евращаются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ачливых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робьев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, обхватив колени рука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и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робьи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м подпрыгивают друг к другу, толкаются. Кто из детей упадет или уберет руки со своих колен, тот выбывает из игры (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чат крылышки и лапки у док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ора Айболита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раки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и заканчиваются по сигналу взрослого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вакля</w:t>
      </w:r>
      <w:proofErr w:type="spellEnd"/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3 лет)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нять напряжение, дает выход дест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ктивной энергии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нужные газеты, журналы, бумаги; широ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 ведро или корзина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игры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может рвать, мять, топтать бумагу, делать с ней все, что заблагорассудится, а потом бросать ее в корзину. Малышу может понравиться прыгать на куче бумажек — они отлично пружинят.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а шалости»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разгрузка</w:t>
      </w:r>
    </w:p>
    <w:p w:rsidR="00AC0156" w:rsidRPr="00DD0E5B" w:rsidRDefault="00AC0156" w:rsidP="00AC0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по сигналу 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дав в бубен, свисток, хло</w:t>
      </w:r>
      <w:r w:rsidRPr="00DD0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ок в ладоши)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</w:t>
      </w:r>
      <w:r w:rsidRPr="00DD0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шалить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ый дела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, что ему хочется — прыгает, бегает, кувыркается и т. п. Повторный сигнал ведущего через 1-3 минуты объявля</w:t>
      </w:r>
      <w:r w:rsidRPr="00DD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конец шалостям.</w:t>
      </w:r>
    </w:p>
    <w:p w:rsidR="003B2AC8" w:rsidRPr="00DD0E5B" w:rsidRDefault="003B2AC8">
      <w:pPr>
        <w:rPr>
          <w:rFonts w:ascii="Times New Roman" w:hAnsi="Times New Roman" w:cs="Times New Roman"/>
          <w:sz w:val="28"/>
          <w:szCs w:val="28"/>
        </w:rPr>
      </w:pPr>
    </w:p>
    <w:sectPr w:rsidR="003B2AC8" w:rsidRPr="00DD0E5B" w:rsidSect="00796A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0156"/>
    <w:rsid w:val="003B2AC8"/>
    <w:rsid w:val="00610D58"/>
    <w:rsid w:val="00796A21"/>
    <w:rsid w:val="00AC0156"/>
    <w:rsid w:val="00DD0E5B"/>
    <w:rsid w:val="00D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C8"/>
  </w:style>
  <w:style w:type="paragraph" w:styleId="1">
    <w:name w:val="heading 1"/>
    <w:basedOn w:val="a"/>
    <w:link w:val="10"/>
    <w:uiPriority w:val="9"/>
    <w:qFormat/>
    <w:rsid w:val="00AC0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C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0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3CDE-91AA-4820-B90A-525EBF9C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1</Words>
  <Characters>8328</Characters>
  <Application>Microsoft Office Word</Application>
  <DocSecurity>0</DocSecurity>
  <Lines>69</Lines>
  <Paragraphs>19</Paragraphs>
  <ScaleCrop>false</ScaleCrop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10-17T18:38:00Z</dcterms:created>
  <dcterms:modified xsi:type="dcterms:W3CDTF">2018-09-18T14:11:00Z</dcterms:modified>
</cp:coreProperties>
</file>